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F71E6" w:rsidRPr="00DF71E6" w:rsidRDefault="00DF71E6" w:rsidP="00944E8A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21728F" w:rsidRPr="0021728F" w:rsidRDefault="0021728F" w:rsidP="0021728F">
      <w:pPr>
        <w:pStyle w:val="1"/>
        <w:rPr>
          <w:kern w:val="36"/>
          <w:sz w:val="26"/>
          <w:szCs w:val="26"/>
          <w:lang w:eastAsia="ru-RU"/>
        </w:rPr>
      </w:pPr>
      <w:r w:rsidRPr="0021728F">
        <w:rPr>
          <w:kern w:val="36"/>
          <w:sz w:val="26"/>
          <w:szCs w:val="26"/>
          <w:lang w:eastAsia="ru-RU"/>
        </w:rPr>
        <w:t>Получать российскую пенсию можно даже проживая за границей</w:t>
      </w:r>
    </w:p>
    <w:p w:rsidR="0021728F" w:rsidRPr="0021728F" w:rsidRDefault="0021728F" w:rsidP="0021728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21728F">
        <w:rPr>
          <w:lang w:eastAsia="ru-RU"/>
        </w:rPr>
        <w:t xml:space="preserve">В 2020 году Правительством Российской Федерации упрощен порядок выплаты страховой пенсии лицам, выезжающим на постоянное жительство за пределы России. Постановлением Правительства РФ от 04.09.2020 № 1356 отменена необходимость представления </w:t>
      </w:r>
      <w:r w:rsidRPr="0021728F">
        <w:rPr>
          <w:b/>
          <w:bCs/>
          <w:lang w:eastAsia="ru-RU"/>
        </w:rPr>
        <w:t>Справки, подтверждающей постоянное место жительства гражданина за пределами Российской Федерации</w:t>
      </w:r>
      <w:r w:rsidRPr="0021728F">
        <w:rPr>
          <w:lang w:eastAsia="ru-RU"/>
        </w:rPr>
        <w:t>, с указанием даты переезда, в том числе из одного иностранного государства в другое, выдаваемой дипломатическим представительством или консульским учреждением Российской Федерации.</w:t>
      </w:r>
    </w:p>
    <w:p w:rsidR="0021728F" w:rsidRPr="0021728F" w:rsidRDefault="0021728F" w:rsidP="0021728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 w:rsidRPr="0021728F">
        <w:rPr>
          <w:lang w:eastAsia="ru-RU"/>
        </w:rPr>
        <w:t xml:space="preserve">Для продолжения пенсионного обеспечения гражданину или его представителю (при наличии доверенности) достаточно представления в Пенсионный фонд </w:t>
      </w:r>
      <w:r w:rsidRPr="0021728F">
        <w:rPr>
          <w:b/>
          <w:bCs/>
          <w:lang w:eastAsia="ru-RU"/>
        </w:rPr>
        <w:t>Заявления о выезде за пределы территории Российской Федерации</w:t>
      </w:r>
      <w:r w:rsidRPr="0021728F">
        <w:rPr>
          <w:lang w:eastAsia="ru-RU"/>
        </w:rPr>
        <w:t xml:space="preserve"> по форме согласно Приложению № 1 к «Положению о порядке выплаты страховой пенсии лицам, выезжающим (выехавшим) на постоянное жительство за пределы территории Российской Федерации», утвержденному Постановлением Правительства РФ от 17.12.2014 № 1386, на бумажном носителе или в форме</w:t>
      </w:r>
      <w:proofErr w:type="gramEnd"/>
      <w:r w:rsidRPr="0021728F">
        <w:rPr>
          <w:lang w:eastAsia="ru-RU"/>
        </w:rPr>
        <w:t xml:space="preserve"> электронного документа. Данное заявление можно подать при личном посещении Пенсионного фонда или Многофункционального центра предоставления государственных и муниципальных услуг, по почте, без личного обращения с использованием электронных сервисов («Личный кабинет застрахованного лица» на сайте ПФР и «Единый портал Государственных услуг»).</w:t>
      </w:r>
    </w:p>
    <w:p w:rsidR="0021728F" w:rsidRPr="0021728F" w:rsidRDefault="0021728F" w:rsidP="0021728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21728F">
        <w:rPr>
          <w:lang w:eastAsia="ru-RU"/>
        </w:rPr>
        <w:t>Добавим, что Заявление о выезде за пределы территории Российской Федерации может быть представлено не только в территориальный орган ПФР по месту нахождения пенсионного дела и выплаты пенсии, но и в любой территориальный орган системы ПФР на территории России, который уже обеспечит необходимое взаимодействие с органом, выплачивающим ему пенсию.</w:t>
      </w:r>
    </w:p>
    <w:p w:rsidR="0021728F" w:rsidRPr="0021728F" w:rsidRDefault="0021728F" w:rsidP="0021728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21728F">
        <w:rPr>
          <w:lang w:eastAsia="ru-RU"/>
        </w:rPr>
        <w:t>В Ярославской области в соответствии с Положением № 1386 осуществляется выплата пенсии на территории Российской Федерации 462 гражданам, выехавшим на постоянное жительство за пределы Российской Федерации в разные государства.</w:t>
      </w:r>
    </w:p>
    <w:p w:rsidR="0021728F" w:rsidRDefault="0021728F" w:rsidP="00EC456A">
      <w:pPr>
        <w:suppressAutoHyphens w:val="0"/>
        <w:spacing w:after="0"/>
        <w:contextualSpacing/>
        <w:jc w:val="right"/>
        <w:rPr>
          <w:lang w:eastAsia="ru-RU"/>
        </w:rPr>
      </w:pPr>
    </w:p>
    <w:p w:rsidR="00EC456A" w:rsidRDefault="00EC456A" w:rsidP="00EC456A">
      <w:pPr>
        <w:suppressAutoHyphens w:val="0"/>
        <w:spacing w:after="0"/>
        <w:contextualSpacing/>
        <w:jc w:val="right"/>
        <w:rPr>
          <w:lang w:eastAsia="ru-RU"/>
        </w:rPr>
      </w:pPr>
      <w:r w:rsidRPr="00EC456A">
        <w:rPr>
          <w:lang w:eastAsia="ru-RU"/>
        </w:rPr>
        <w:t>Пресс-служба</w:t>
      </w:r>
      <w:r>
        <w:rPr>
          <w:lang w:eastAsia="ru-RU"/>
        </w:rPr>
        <w:t xml:space="preserve"> </w:t>
      </w:r>
      <w:r w:rsidRPr="00EC456A">
        <w:rPr>
          <w:lang w:eastAsia="ru-RU"/>
        </w:rPr>
        <w:t xml:space="preserve">ОПФР </w:t>
      </w:r>
    </w:p>
    <w:p w:rsidR="00EC456A" w:rsidRPr="00EC456A" w:rsidRDefault="00EC456A" w:rsidP="00EC456A">
      <w:pPr>
        <w:suppressAutoHyphens w:val="0"/>
        <w:spacing w:after="0"/>
        <w:contextualSpacing/>
        <w:jc w:val="right"/>
        <w:rPr>
          <w:lang w:eastAsia="ru-RU"/>
        </w:rPr>
      </w:pPr>
      <w:bookmarkStart w:id="0" w:name="_GoBack"/>
      <w:bookmarkEnd w:id="0"/>
      <w:r w:rsidRPr="00EC456A">
        <w:rPr>
          <w:lang w:eastAsia="ru-RU"/>
        </w:rPr>
        <w:t>по Ярославской области</w:t>
      </w:r>
    </w:p>
    <w:sectPr w:rsidR="00EC456A" w:rsidRPr="00EC456A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BB4DB9"/>
    <w:multiLevelType w:val="multilevel"/>
    <w:tmpl w:val="E8A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2E692E"/>
    <w:multiLevelType w:val="multilevel"/>
    <w:tmpl w:val="AA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2"/>
  </w:num>
  <w:num w:numId="5">
    <w:abstractNumId w:val="14"/>
  </w:num>
  <w:num w:numId="6">
    <w:abstractNumId w:val="13"/>
  </w:num>
  <w:num w:numId="7">
    <w:abstractNumId w:val="20"/>
  </w:num>
  <w:num w:numId="8">
    <w:abstractNumId w:val="1"/>
  </w:num>
  <w:num w:numId="9">
    <w:abstractNumId w:val="6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7"/>
  </w:num>
  <w:num w:numId="19">
    <w:abstractNumId w:val="19"/>
  </w:num>
  <w:num w:numId="20">
    <w:abstractNumId w:val="5"/>
  </w:num>
  <w:num w:numId="21">
    <w:abstractNumId w:val="28"/>
  </w:num>
  <w:num w:numId="22">
    <w:abstractNumId w:val="25"/>
  </w:num>
  <w:num w:numId="23">
    <w:abstractNumId w:val="21"/>
  </w:num>
  <w:num w:numId="24">
    <w:abstractNumId w:val="4"/>
  </w:num>
  <w:num w:numId="25">
    <w:abstractNumId w:val="24"/>
  </w:num>
  <w:num w:numId="26">
    <w:abstractNumId w:val="26"/>
  </w:num>
  <w:num w:numId="27">
    <w:abstractNumId w:val="8"/>
  </w:num>
  <w:num w:numId="28">
    <w:abstractNumId w:val="31"/>
  </w:num>
  <w:num w:numId="29">
    <w:abstractNumId w:val="29"/>
  </w:num>
  <w:num w:numId="30">
    <w:abstractNumId w:val="30"/>
  </w:num>
  <w:num w:numId="31">
    <w:abstractNumId w:val="15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77E4C"/>
    <w:rsid w:val="00092701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1728F"/>
    <w:rsid w:val="002204CC"/>
    <w:rsid w:val="00223325"/>
    <w:rsid w:val="00225FB8"/>
    <w:rsid w:val="002430A2"/>
    <w:rsid w:val="0025026C"/>
    <w:rsid w:val="0025275D"/>
    <w:rsid w:val="00270B0F"/>
    <w:rsid w:val="0027590F"/>
    <w:rsid w:val="00297A57"/>
    <w:rsid w:val="002B3861"/>
    <w:rsid w:val="002D0E1F"/>
    <w:rsid w:val="002E062C"/>
    <w:rsid w:val="003008CB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76205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52B0"/>
    <w:rsid w:val="005D6592"/>
    <w:rsid w:val="005E1F66"/>
    <w:rsid w:val="005E451A"/>
    <w:rsid w:val="005E4B08"/>
    <w:rsid w:val="005F39E9"/>
    <w:rsid w:val="005F59EE"/>
    <w:rsid w:val="005F5C45"/>
    <w:rsid w:val="006006AD"/>
    <w:rsid w:val="00604B07"/>
    <w:rsid w:val="006144FB"/>
    <w:rsid w:val="00614B61"/>
    <w:rsid w:val="006158BA"/>
    <w:rsid w:val="0062158E"/>
    <w:rsid w:val="00632F08"/>
    <w:rsid w:val="00637C72"/>
    <w:rsid w:val="006438A5"/>
    <w:rsid w:val="00655243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2F73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C4D46"/>
    <w:rsid w:val="007D4780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84BA1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9611F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3ED2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13343"/>
    <w:rsid w:val="00E46B21"/>
    <w:rsid w:val="00E472A4"/>
    <w:rsid w:val="00E56A20"/>
    <w:rsid w:val="00E72161"/>
    <w:rsid w:val="00E83E55"/>
    <w:rsid w:val="00EC0A97"/>
    <w:rsid w:val="00EC34A6"/>
    <w:rsid w:val="00EC456A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6C0-B0EF-4D3D-BD34-1A72F7B1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30T06:16:00Z</cp:lastPrinted>
  <dcterms:created xsi:type="dcterms:W3CDTF">2021-05-06T05:55:00Z</dcterms:created>
  <dcterms:modified xsi:type="dcterms:W3CDTF">2021-05-06T05:55:00Z</dcterms:modified>
</cp:coreProperties>
</file>